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2693"/>
        <w:gridCol w:w="1134"/>
        <w:gridCol w:w="3827"/>
        <w:gridCol w:w="1417"/>
      </w:tblGrid>
      <w:tr w:rsidR="00652B45" w:rsidRPr="005B4C74" w:rsidTr="005B4C74">
        <w:trPr>
          <w:trHeight w:val="255"/>
        </w:trPr>
        <w:tc>
          <w:tcPr>
            <w:tcW w:w="9789" w:type="dxa"/>
            <w:gridSpan w:val="5"/>
          </w:tcPr>
          <w:p w:rsidR="00652B45" w:rsidRPr="005B4C74" w:rsidRDefault="00652B45" w:rsidP="002D0962">
            <w:pPr>
              <w:rPr>
                <w:sz w:val="24"/>
                <w:szCs w:val="24"/>
              </w:rPr>
            </w:pPr>
            <w:bookmarkStart w:id="0" w:name="_GoBack"/>
            <w:r w:rsidRPr="00A02E81">
              <w:rPr>
                <w:b/>
                <w:sz w:val="24"/>
                <w:szCs w:val="24"/>
              </w:rPr>
              <w:t xml:space="preserve">Szkoła Podstawowa w </w:t>
            </w:r>
            <w:r w:rsidR="002D0962" w:rsidRPr="00A02E81">
              <w:rPr>
                <w:b/>
                <w:sz w:val="24"/>
                <w:szCs w:val="24"/>
              </w:rPr>
              <w:t>Kamienicy</w:t>
            </w:r>
            <w:r w:rsidR="002D0962">
              <w:rPr>
                <w:sz w:val="24"/>
                <w:szCs w:val="24"/>
              </w:rPr>
              <w:t xml:space="preserve"> </w:t>
            </w:r>
            <w:r w:rsidRPr="005B4C74">
              <w:rPr>
                <w:sz w:val="24"/>
                <w:szCs w:val="24"/>
              </w:rPr>
              <w:t xml:space="preserve">                              </w:t>
            </w:r>
            <w:bookmarkEnd w:id="0"/>
            <w:r w:rsidRPr="005B4C74">
              <w:rPr>
                <w:b/>
                <w:sz w:val="24"/>
                <w:szCs w:val="24"/>
              </w:rPr>
              <w:t xml:space="preserve">DOWÓZ </w:t>
            </w:r>
          </w:p>
        </w:tc>
      </w:tr>
      <w:tr w:rsidR="00652B45" w:rsidRPr="005B4C74" w:rsidTr="00EB4758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Lp</w:t>
            </w:r>
          </w:p>
        </w:tc>
        <w:tc>
          <w:tcPr>
            <w:tcW w:w="2693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Przystanek 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45" w:rsidRPr="005B4C74" w:rsidRDefault="00652B45" w:rsidP="00652B45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Godzina </w:t>
            </w:r>
          </w:p>
        </w:tc>
        <w:tc>
          <w:tcPr>
            <w:tcW w:w="3827" w:type="dxa"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  <w:r w:rsidRPr="005B4C74">
              <w:rPr>
                <w:sz w:val="24"/>
                <w:szCs w:val="24"/>
              </w:rPr>
              <w:t>Mapa</w:t>
            </w:r>
          </w:p>
        </w:tc>
        <w:tc>
          <w:tcPr>
            <w:tcW w:w="1417" w:type="dxa"/>
          </w:tcPr>
          <w:p w:rsidR="00652B45" w:rsidRPr="005B4C74" w:rsidRDefault="00652B45" w:rsidP="00652B45">
            <w:pPr>
              <w:rPr>
                <w:sz w:val="24"/>
                <w:szCs w:val="24"/>
              </w:rPr>
            </w:pPr>
            <w:r w:rsidRPr="005B4C74">
              <w:rPr>
                <w:sz w:val="24"/>
                <w:szCs w:val="24"/>
              </w:rPr>
              <w:t xml:space="preserve">Kilometry </w:t>
            </w: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BFBFBF" w:themeFill="background1" w:themeFillShade="BF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:35</w:t>
            </w:r>
          </w:p>
        </w:tc>
        <w:tc>
          <w:tcPr>
            <w:tcW w:w="3827" w:type="dxa"/>
            <w:vMerge w:val="restart"/>
          </w:tcPr>
          <w:p w:rsidR="002D0962" w:rsidRDefault="00BE3ADC" w:rsidP="002D0962">
            <w:pPr>
              <w:rPr>
                <w:sz w:val="18"/>
                <w:szCs w:val="24"/>
              </w:rPr>
            </w:pPr>
            <w:hyperlink r:id="rId8" w:history="1">
              <w:r w:rsidR="00FA5AA3" w:rsidRPr="0001429E">
                <w:rPr>
                  <w:rStyle w:val="Hipercze"/>
                  <w:sz w:val="18"/>
                  <w:szCs w:val="24"/>
                </w:rPr>
                <w:t>https://www.google.com/maps/dir/52.4689305,20.4721391/52.4463033,20.4184027/52.4350599,20.4478475/52.4527353,20.4501482/52.4470146,20.5007484/52.4689121,20.4721258/@52.4561546,20.4335448,13.5z</w:t>
              </w:r>
            </w:hyperlink>
          </w:p>
          <w:p w:rsidR="00FA5AA3" w:rsidRPr="005B4C74" w:rsidRDefault="00FA5AA3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km </w:t>
            </w: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ieścidła wycinka 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:45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ieścidła krzyżówki 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:48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rzybojewo 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:56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Łbowo (piaskowa)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:58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369"/>
        </w:trPr>
        <w:tc>
          <w:tcPr>
            <w:tcW w:w="718" w:type="dxa"/>
            <w:shd w:val="clear" w:color="auto" w:fill="auto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Łbowo figurka </w:t>
            </w:r>
          </w:p>
        </w:tc>
        <w:tc>
          <w:tcPr>
            <w:tcW w:w="1134" w:type="dxa"/>
            <w:shd w:val="clear" w:color="auto" w:fill="auto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00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rnkowo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02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405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mienica Wygoda 1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05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465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Default="002D0962" w:rsidP="002D0962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mienica Wygoda 2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07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390"/>
        </w:trPr>
        <w:tc>
          <w:tcPr>
            <w:tcW w:w="718" w:type="dxa"/>
            <w:shd w:val="clear" w:color="auto" w:fill="BFBFBF" w:themeFill="background1" w:themeFillShade="BF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12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404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ówiec 1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16</w:t>
            </w:r>
          </w:p>
        </w:tc>
        <w:tc>
          <w:tcPr>
            <w:tcW w:w="3827" w:type="dxa"/>
            <w:vMerge w:val="restart"/>
          </w:tcPr>
          <w:p w:rsidR="002D0962" w:rsidRDefault="00BE3ADC" w:rsidP="002D0962">
            <w:pPr>
              <w:rPr>
                <w:sz w:val="20"/>
                <w:szCs w:val="24"/>
              </w:rPr>
            </w:pPr>
            <w:hyperlink r:id="rId9" w:history="1">
              <w:r w:rsidR="00FA5AA3" w:rsidRPr="0001429E">
                <w:rPr>
                  <w:rStyle w:val="Hipercze"/>
                  <w:sz w:val="20"/>
                  <w:szCs w:val="24"/>
                </w:rPr>
                <w:t>https://www.google.com/maps/dir/Kamienica+44a,+09-142+Kamienica/52.4860406,20.4896989/52.4942373,20.5067497/52.4913521,20.4693056/52.4979522,20.4386123/52.4787088,20.4542644/52.4700217,20.4729029/@52.4854206,20.4590953,14z/data=!4m19!4m18!1m5!1m1!1s0x471ea7fe0079d3d1:0x60e31bf556ccd64!2m2!1d20.4719762!2d52.4699243!1m5!3m4!1m2!1d20.4963908!2d52.4856814!3s0x471ea792f4d73527:0xab863515f4d92ce5!1m0!1m0!1m0!1m0!1m0!3e0</w:t>
              </w:r>
            </w:hyperlink>
          </w:p>
          <w:p w:rsidR="00FA5AA3" w:rsidRPr="005B4C74" w:rsidRDefault="00FA5AA3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361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ówiec 2</w:t>
            </w:r>
          </w:p>
        </w:tc>
        <w:tc>
          <w:tcPr>
            <w:tcW w:w="1134" w:type="dxa"/>
          </w:tcPr>
          <w:p w:rsidR="002D0962" w:rsidRPr="005B4C74" w:rsidRDefault="003D6647" w:rsidP="003D664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17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borowo </w:t>
            </w:r>
          </w:p>
        </w:tc>
        <w:tc>
          <w:tcPr>
            <w:tcW w:w="1134" w:type="dxa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22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owo 2</w:t>
            </w:r>
          </w:p>
        </w:tc>
        <w:tc>
          <w:tcPr>
            <w:tcW w:w="1134" w:type="dxa"/>
            <w:shd w:val="clear" w:color="auto" w:fill="FFFFFF" w:themeFill="background1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23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adówiec </w:t>
            </w:r>
          </w:p>
        </w:tc>
        <w:tc>
          <w:tcPr>
            <w:tcW w:w="1134" w:type="dxa"/>
            <w:shd w:val="clear" w:color="auto" w:fill="FFFFFF" w:themeFill="background1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27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anuszewo </w:t>
            </w:r>
          </w:p>
        </w:tc>
        <w:tc>
          <w:tcPr>
            <w:tcW w:w="1134" w:type="dxa"/>
            <w:shd w:val="clear" w:color="auto" w:fill="FFFFFF" w:themeFill="background1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29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255"/>
        </w:trPr>
        <w:tc>
          <w:tcPr>
            <w:tcW w:w="718" w:type="dxa"/>
            <w:shd w:val="clear" w:color="auto" w:fill="FFFFFF" w:themeFill="background1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borowo Parcele </w:t>
            </w:r>
          </w:p>
        </w:tc>
        <w:tc>
          <w:tcPr>
            <w:tcW w:w="1134" w:type="dxa"/>
            <w:shd w:val="clear" w:color="auto" w:fill="FFFFFF" w:themeFill="background1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31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5B4C74">
        <w:trPr>
          <w:trHeight w:val="429"/>
        </w:trPr>
        <w:tc>
          <w:tcPr>
            <w:tcW w:w="718" w:type="dxa"/>
            <w:shd w:val="clear" w:color="auto" w:fill="FFFFFF" w:themeFill="background1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mienica </w:t>
            </w:r>
          </w:p>
        </w:tc>
        <w:tc>
          <w:tcPr>
            <w:tcW w:w="1134" w:type="dxa"/>
            <w:shd w:val="clear" w:color="auto" w:fill="FFFFFF" w:themeFill="background1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33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407"/>
        </w:trPr>
        <w:tc>
          <w:tcPr>
            <w:tcW w:w="718" w:type="dxa"/>
            <w:shd w:val="clear" w:color="auto" w:fill="BFBFBF" w:themeFill="background1" w:themeFillShade="BF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2D0962" w:rsidRPr="005B4C74" w:rsidRDefault="002D0962" w:rsidP="002D0962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0962" w:rsidRPr="005B4C74" w:rsidRDefault="003D6647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37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auto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0962" w:rsidRPr="005B4C74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 42</w:t>
            </w:r>
          </w:p>
        </w:tc>
        <w:tc>
          <w:tcPr>
            <w:tcW w:w="1134" w:type="dxa"/>
            <w:shd w:val="clear" w:color="auto" w:fill="auto"/>
          </w:tcPr>
          <w:p w:rsidR="002D0962" w:rsidRPr="005B4C74" w:rsidRDefault="00E51C5E" w:rsidP="002D0962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40</w:t>
            </w:r>
          </w:p>
        </w:tc>
        <w:tc>
          <w:tcPr>
            <w:tcW w:w="3827" w:type="dxa"/>
            <w:vMerge w:val="restart"/>
          </w:tcPr>
          <w:p w:rsidR="002D0962" w:rsidRDefault="00BE3ADC" w:rsidP="002D0962">
            <w:pPr>
              <w:rPr>
                <w:sz w:val="20"/>
                <w:szCs w:val="24"/>
              </w:rPr>
            </w:pPr>
            <w:hyperlink r:id="rId10" w:history="1">
              <w:r w:rsidR="00FA5AA3" w:rsidRPr="0001429E">
                <w:rPr>
                  <w:rStyle w:val="Hipercze"/>
                  <w:sz w:val="20"/>
                  <w:szCs w:val="24"/>
                </w:rPr>
                <w:t>https://www.google.com/maps/dir/Kamienica+44a,+09-142+Kamienica/52.4843382,20.5201538/52.4686925,20.4933463/52.4697252,20.4714786/@52.4758652,20.4827358,14z/data=!4m11!4m10!1m5!1m1!1s0x471ea7fe0079d3d1:0x60e31bf556ccd64!2m2!1d20.4719762!2d52.4699243!1m0!1m0!1m0!3e0</w:t>
              </w:r>
            </w:hyperlink>
          </w:p>
          <w:p w:rsidR="00FA5AA3" w:rsidRPr="005B4C74" w:rsidRDefault="00FA5AA3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auto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0962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ostolin </w:t>
            </w:r>
          </w:p>
        </w:tc>
        <w:tc>
          <w:tcPr>
            <w:tcW w:w="1134" w:type="dxa"/>
            <w:shd w:val="clear" w:color="auto" w:fill="auto"/>
          </w:tcPr>
          <w:p w:rsidR="002D0962" w:rsidRPr="005B4C74" w:rsidRDefault="00E51C5E" w:rsidP="002D0962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41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auto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0962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 35</w:t>
            </w:r>
          </w:p>
        </w:tc>
        <w:tc>
          <w:tcPr>
            <w:tcW w:w="1134" w:type="dxa"/>
            <w:shd w:val="clear" w:color="auto" w:fill="auto"/>
          </w:tcPr>
          <w:p w:rsidR="002D0962" w:rsidRPr="005B4C74" w:rsidRDefault="00E51C5E" w:rsidP="002D0962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43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auto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0962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łotopolice 15 </w:t>
            </w:r>
          </w:p>
        </w:tc>
        <w:tc>
          <w:tcPr>
            <w:tcW w:w="1134" w:type="dxa"/>
            <w:shd w:val="clear" w:color="auto" w:fill="auto"/>
          </w:tcPr>
          <w:p w:rsidR="002D0962" w:rsidRPr="005B4C74" w:rsidRDefault="00E51C5E" w:rsidP="002D0962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47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auto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0962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łotopolice 9 </w:t>
            </w:r>
          </w:p>
        </w:tc>
        <w:tc>
          <w:tcPr>
            <w:tcW w:w="1134" w:type="dxa"/>
            <w:shd w:val="clear" w:color="auto" w:fill="auto"/>
          </w:tcPr>
          <w:p w:rsidR="002D0962" w:rsidRPr="005B4C74" w:rsidRDefault="00E51C5E" w:rsidP="002D0962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50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auto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0962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łotopolice </w:t>
            </w:r>
          </w:p>
        </w:tc>
        <w:tc>
          <w:tcPr>
            <w:tcW w:w="1134" w:type="dxa"/>
            <w:shd w:val="clear" w:color="auto" w:fill="auto"/>
          </w:tcPr>
          <w:p w:rsidR="002D0962" w:rsidRPr="005B4C74" w:rsidRDefault="00E51C5E" w:rsidP="002D0962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52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auto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0962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łotopolice sołtys </w:t>
            </w:r>
          </w:p>
        </w:tc>
        <w:tc>
          <w:tcPr>
            <w:tcW w:w="1134" w:type="dxa"/>
            <w:shd w:val="clear" w:color="auto" w:fill="auto"/>
          </w:tcPr>
          <w:p w:rsidR="002D0962" w:rsidRPr="005B4C74" w:rsidRDefault="00E51C5E" w:rsidP="002D0962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54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  <w:tr w:rsidR="002D0962" w:rsidRPr="005B4C74" w:rsidTr="002D0962">
        <w:trPr>
          <w:trHeight w:val="255"/>
        </w:trPr>
        <w:tc>
          <w:tcPr>
            <w:tcW w:w="718" w:type="dxa"/>
            <w:shd w:val="clear" w:color="auto" w:fill="BFBFBF" w:themeFill="background1" w:themeFillShade="BF"/>
          </w:tcPr>
          <w:p w:rsidR="002D0962" w:rsidRPr="005B4C74" w:rsidRDefault="002D0962" w:rsidP="002D0962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2D0962" w:rsidRDefault="002D0962" w:rsidP="002D096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zkoł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0962" w:rsidRPr="005B4C74" w:rsidRDefault="00E51C5E" w:rsidP="002D0962">
            <w:pPr>
              <w:tabs>
                <w:tab w:val="left" w:pos="465"/>
                <w:tab w:val="center" w:pos="7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:57</w:t>
            </w:r>
          </w:p>
        </w:tc>
        <w:tc>
          <w:tcPr>
            <w:tcW w:w="382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0962" w:rsidRPr="005B4C74" w:rsidRDefault="002D0962" w:rsidP="002D0962">
            <w:pPr>
              <w:rPr>
                <w:sz w:val="24"/>
                <w:szCs w:val="24"/>
              </w:rPr>
            </w:pPr>
          </w:p>
        </w:tc>
      </w:tr>
    </w:tbl>
    <w:p w:rsidR="00F356BA" w:rsidRPr="005B4C74" w:rsidRDefault="00BE3ADC" w:rsidP="002D0962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8F7651" w:rsidRDefault="008F7651">
      <w:pPr>
        <w:rPr>
          <w:sz w:val="24"/>
          <w:szCs w:val="24"/>
        </w:rPr>
      </w:pPr>
    </w:p>
    <w:p w:rsidR="008F7651" w:rsidRDefault="008F7651">
      <w:pPr>
        <w:rPr>
          <w:sz w:val="24"/>
          <w:szCs w:val="24"/>
        </w:rPr>
      </w:pPr>
    </w:p>
    <w:tbl>
      <w:tblPr>
        <w:tblW w:w="9722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713"/>
        <w:gridCol w:w="1142"/>
        <w:gridCol w:w="3713"/>
        <w:gridCol w:w="1431"/>
      </w:tblGrid>
      <w:tr w:rsidR="001B3E3F" w:rsidRPr="005B4C74" w:rsidTr="00822644">
        <w:trPr>
          <w:trHeight w:val="245"/>
        </w:trPr>
        <w:tc>
          <w:tcPr>
            <w:tcW w:w="9722" w:type="dxa"/>
            <w:gridSpan w:val="5"/>
          </w:tcPr>
          <w:p w:rsidR="001B3E3F" w:rsidRPr="005B4C74" w:rsidRDefault="001B3E3F" w:rsidP="001B3E3F">
            <w:pPr>
              <w:rPr>
                <w:sz w:val="24"/>
                <w:szCs w:val="24"/>
              </w:rPr>
            </w:pPr>
            <w:r w:rsidRPr="005B4C74">
              <w:rPr>
                <w:sz w:val="24"/>
                <w:szCs w:val="24"/>
              </w:rPr>
              <w:t>Szkoła Podstawowa w K</w:t>
            </w:r>
            <w:r>
              <w:rPr>
                <w:sz w:val="24"/>
                <w:szCs w:val="24"/>
              </w:rPr>
              <w:t xml:space="preserve">amienicy </w:t>
            </w:r>
            <w:r w:rsidRPr="005B4C74">
              <w:rPr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ROZWÓZ </w:t>
            </w:r>
          </w:p>
        </w:tc>
      </w:tr>
      <w:tr w:rsidR="001B3E3F" w:rsidRPr="005B4C74" w:rsidTr="00822644">
        <w:trPr>
          <w:trHeight w:val="245"/>
        </w:trPr>
        <w:tc>
          <w:tcPr>
            <w:tcW w:w="723" w:type="dxa"/>
            <w:shd w:val="clear" w:color="auto" w:fill="FFFFFF" w:themeFill="background1"/>
          </w:tcPr>
          <w:p w:rsidR="001B3E3F" w:rsidRPr="005B4C74" w:rsidRDefault="001B3E3F" w:rsidP="007E1FBF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>Lp</w:t>
            </w:r>
          </w:p>
        </w:tc>
        <w:tc>
          <w:tcPr>
            <w:tcW w:w="2713" w:type="dxa"/>
            <w:shd w:val="clear" w:color="auto" w:fill="FFFFFF" w:themeFill="background1"/>
          </w:tcPr>
          <w:p w:rsidR="001B3E3F" w:rsidRPr="005B4C74" w:rsidRDefault="001B3E3F" w:rsidP="007E1FBF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Przystanek </w:t>
            </w:r>
          </w:p>
        </w:tc>
        <w:tc>
          <w:tcPr>
            <w:tcW w:w="1142" w:type="dxa"/>
            <w:shd w:val="clear" w:color="auto" w:fill="FFFFFF" w:themeFill="background1"/>
          </w:tcPr>
          <w:p w:rsidR="001B3E3F" w:rsidRPr="005B4C74" w:rsidRDefault="001B3E3F" w:rsidP="007E1FBF">
            <w:pPr>
              <w:rPr>
                <w:sz w:val="20"/>
                <w:szCs w:val="24"/>
              </w:rPr>
            </w:pPr>
            <w:r w:rsidRPr="005B4C74">
              <w:rPr>
                <w:sz w:val="20"/>
                <w:szCs w:val="24"/>
              </w:rPr>
              <w:t xml:space="preserve">Godzina </w:t>
            </w:r>
          </w:p>
        </w:tc>
        <w:tc>
          <w:tcPr>
            <w:tcW w:w="3713" w:type="dxa"/>
          </w:tcPr>
          <w:p w:rsidR="001B3E3F" w:rsidRPr="005B4C74" w:rsidRDefault="001B3E3F" w:rsidP="007E1FBF">
            <w:pPr>
              <w:rPr>
                <w:sz w:val="24"/>
                <w:szCs w:val="24"/>
              </w:rPr>
            </w:pPr>
            <w:r w:rsidRPr="005B4C74">
              <w:rPr>
                <w:sz w:val="24"/>
                <w:szCs w:val="24"/>
              </w:rPr>
              <w:t>Mapa</w:t>
            </w:r>
          </w:p>
        </w:tc>
        <w:tc>
          <w:tcPr>
            <w:tcW w:w="1431" w:type="dxa"/>
          </w:tcPr>
          <w:p w:rsidR="001B3E3F" w:rsidRPr="005B4C74" w:rsidRDefault="001B3E3F" w:rsidP="007E1FBF">
            <w:pPr>
              <w:rPr>
                <w:sz w:val="24"/>
                <w:szCs w:val="24"/>
              </w:rPr>
            </w:pPr>
            <w:r w:rsidRPr="005B4C74">
              <w:rPr>
                <w:sz w:val="24"/>
                <w:szCs w:val="24"/>
              </w:rPr>
              <w:t xml:space="preserve">Kilometry </w:t>
            </w: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  <w:shd w:val="clear" w:color="auto" w:fill="BFBFBF" w:themeFill="background1" w:themeFillShade="BF"/>
          </w:tcPr>
          <w:p w:rsidR="00067AB3" w:rsidRPr="001B3E3F" w:rsidRDefault="00067AB3" w:rsidP="001B3E3F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BFBFBF" w:themeFill="background1" w:themeFillShade="BF"/>
          </w:tcPr>
          <w:p w:rsidR="00067AB3" w:rsidRPr="005B4C74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:rsidR="00067AB3" w:rsidRPr="005B4C74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:30</w:t>
            </w:r>
          </w:p>
        </w:tc>
        <w:tc>
          <w:tcPr>
            <w:tcW w:w="3713" w:type="dxa"/>
            <w:vMerge w:val="restart"/>
          </w:tcPr>
          <w:p w:rsidR="00067AB3" w:rsidRDefault="00BE3ADC" w:rsidP="007E1FBF">
            <w:pPr>
              <w:rPr>
                <w:sz w:val="18"/>
                <w:szCs w:val="24"/>
              </w:rPr>
            </w:pPr>
            <w:hyperlink r:id="rId11" w:history="1">
              <w:r w:rsidR="008F7651" w:rsidRPr="0001429E">
                <w:rPr>
                  <w:rStyle w:val="Hipercze"/>
                  <w:sz w:val="18"/>
                  <w:szCs w:val="24"/>
                </w:rPr>
                <w:t>https://www.google.com/maps/dir/52.4696064,20.4712768/52.4351533,20.4478578/Pie%C5%9Bcid%C5%82a/52.4468078,20.5004873/52.468265,20.4902695/52.4932927,20.5133669/52.478736,20.4541542/52.4700644,20.4715743/@52.4643988,20.4281765,13z/data=!4m30!4m29!1m5!3m4!1m2!1d20.4720608!2d52.4694452!3s0x471ea800b69f985d:0xfe4b31d673b012ae!1m0!1m5!1m1!1s0x471c02c9ccf2e3cf:0x22f8685f76f92110!2m2!1d20.4268333!2d52.4697203!1m0!1m0!1m10!3m4!1m2!1d20.4962815!2d52.4855919!3s0x471ea792f4d73527:0xab863515f4d92ce4!3m4!1m2!1d20.4402025!2d52.4976234!3s0x471c1d15fe515db7:0x446d5681ad14e351!1m0!1m0!3e0</w:t>
              </w:r>
            </w:hyperlink>
          </w:p>
          <w:p w:rsidR="008F7651" w:rsidRPr="005B4C74" w:rsidRDefault="008F7651" w:rsidP="007E1FBF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 w:val="restart"/>
          </w:tcPr>
          <w:p w:rsidR="00067AB3" w:rsidRPr="005B4C74" w:rsidRDefault="00067AB3" w:rsidP="007E1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km </w:t>
            </w:r>
          </w:p>
        </w:tc>
      </w:tr>
      <w:tr w:rsidR="00067AB3" w:rsidRPr="005B4C74" w:rsidTr="00822644">
        <w:trPr>
          <w:trHeight w:val="419"/>
        </w:trPr>
        <w:tc>
          <w:tcPr>
            <w:tcW w:w="723" w:type="dxa"/>
          </w:tcPr>
          <w:p w:rsidR="00067AB3" w:rsidRPr="005B4C74" w:rsidRDefault="00067AB3" w:rsidP="001B3E3F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ieścidła wycinka </w:t>
            </w:r>
          </w:p>
        </w:tc>
        <w:tc>
          <w:tcPr>
            <w:tcW w:w="1142" w:type="dxa"/>
          </w:tcPr>
          <w:p w:rsidR="00067AB3" w:rsidRPr="005B4C74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:40</w:t>
            </w:r>
          </w:p>
        </w:tc>
        <w:tc>
          <w:tcPr>
            <w:tcW w:w="3713" w:type="dxa"/>
            <w:vMerge/>
          </w:tcPr>
          <w:p w:rsidR="00067AB3" w:rsidRPr="005B4C74" w:rsidRDefault="00067AB3" w:rsidP="007E1FBF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7E1FBF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461"/>
        </w:trPr>
        <w:tc>
          <w:tcPr>
            <w:tcW w:w="723" w:type="dxa"/>
          </w:tcPr>
          <w:p w:rsidR="00067AB3" w:rsidRPr="005B4C74" w:rsidRDefault="00067AB3" w:rsidP="001B3E3F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ścidła</w:t>
            </w:r>
          </w:p>
        </w:tc>
        <w:tc>
          <w:tcPr>
            <w:tcW w:w="1142" w:type="dxa"/>
          </w:tcPr>
          <w:p w:rsidR="00067AB3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:42</w:t>
            </w:r>
          </w:p>
        </w:tc>
        <w:tc>
          <w:tcPr>
            <w:tcW w:w="3713" w:type="dxa"/>
            <w:vMerge/>
          </w:tcPr>
          <w:p w:rsidR="00067AB3" w:rsidRPr="005B4C74" w:rsidRDefault="00067AB3" w:rsidP="007E1FBF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7E1FBF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</w:tcPr>
          <w:p w:rsidR="00067AB3" w:rsidRPr="005B4C74" w:rsidRDefault="00067AB3" w:rsidP="001B3E3F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ieścidła krzyżówki </w:t>
            </w:r>
          </w:p>
        </w:tc>
        <w:tc>
          <w:tcPr>
            <w:tcW w:w="1142" w:type="dxa"/>
          </w:tcPr>
          <w:p w:rsidR="00067AB3" w:rsidRPr="005B4C74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:44</w:t>
            </w:r>
          </w:p>
        </w:tc>
        <w:tc>
          <w:tcPr>
            <w:tcW w:w="3713" w:type="dxa"/>
            <w:vMerge/>
          </w:tcPr>
          <w:p w:rsidR="00067AB3" w:rsidRPr="005B4C74" w:rsidRDefault="00067AB3" w:rsidP="007E1FBF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7E1FBF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rzybojewo </w:t>
            </w:r>
          </w:p>
        </w:tc>
        <w:tc>
          <w:tcPr>
            <w:tcW w:w="1142" w:type="dxa"/>
          </w:tcPr>
          <w:p w:rsidR="00067AB3" w:rsidRDefault="00067AB3" w:rsidP="00822644">
            <w:r w:rsidRPr="00F94C61">
              <w:rPr>
                <w:sz w:val="20"/>
                <w:szCs w:val="24"/>
              </w:rPr>
              <w:t>13:</w:t>
            </w:r>
            <w:r>
              <w:rPr>
                <w:sz w:val="20"/>
                <w:szCs w:val="24"/>
              </w:rPr>
              <w:t>49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Łbowo (piaskowa)</w:t>
            </w:r>
          </w:p>
        </w:tc>
        <w:tc>
          <w:tcPr>
            <w:tcW w:w="1142" w:type="dxa"/>
          </w:tcPr>
          <w:p w:rsidR="00067AB3" w:rsidRDefault="00067AB3" w:rsidP="00822644">
            <w:r w:rsidRPr="00F94C61">
              <w:rPr>
                <w:sz w:val="20"/>
                <w:szCs w:val="24"/>
              </w:rPr>
              <w:t>13:</w:t>
            </w:r>
            <w:r>
              <w:rPr>
                <w:sz w:val="20"/>
                <w:szCs w:val="24"/>
              </w:rPr>
              <w:t>54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54"/>
        </w:trPr>
        <w:tc>
          <w:tcPr>
            <w:tcW w:w="723" w:type="dxa"/>
            <w:shd w:val="clear" w:color="auto" w:fill="auto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auto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Łbowo figurka </w:t>
            </w:r>
          </w:p>
        </w:tc>
        <w:tc>
          <w:tcPr>
            <w:tcW w:w="1142" w:type="dxa"/>
            <w:shd w:val="clear" w:color="auto" w:fill="auto"/>
          </w:tcPr>
          <w:p w:rsidR="00067AB3" w:rsidRDefault="00067AB3" w:rsidP="00822644">
            <w:r w:rsidRPr="00F94C61">
              <w:rPr>
                <w:sz w:val="20"/>
                <w:szCs w:val="24"/>
              </w:rPr>
              <w:t>13:</w:t>
            </w:r>
            <w:r>
              <w:rPr>
                <w:sz w:val="20"/>
                <w:szCs w:val="24"/>
              </w:rPr>
              <w:t>57</w:t>
            </w:r>
          </w:p>
        </w:tc>
        <w:tc>
          <w:tcPr>
            <w:tcW w:w="3713" w:type="dxa"/>
            <w:vMerge/>
            <w:shd w:val="clear" w:color="auto" w:fill="D9D9D9" w:themeFill="background1" w:themeFillShade="D9"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</w:tcPr>
          <w:p w:rsidR="00067AB3" w:rsidRPr="005B4C74" w:rsidRDefault="00067AB3" w:rsidP="001B3E3F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rnkowo</w:t>
            </w:r>
          </w:p>
        </w:tc>
        <w:tc>
          <w:tcPr>
            <w:tcW w:w="1142" w:type="dxa"/>
          </w:tcPr>
          <w:p w:rsidR="00067AB3" w:rsidRPr="005B4C74" w:rsidRDefault="00067AB3" w:rsidP="007E1F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:00</w:t>
            </w:r>
          </w:p>
        </w:tc>
        <w:tc>
          <w:tcPr>
            <w:tcW w:w="3713" w:type="dxa"/>
            <w:vMerge/>
          </w:tcPr>
          <w:p w:rsidR="00067AB3" w:rsidRPr="005B4C74" w:rsidRDefault="00067AB3" w:rsidP="007E1FBF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7E1FBF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89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822644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mienica Wygoda 1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04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442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Default="00067AB3" w:rsidP="00822644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mienica Wygoda 2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06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446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Default="00067AB3" w:rsidP="00822644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mienica Wygoda 3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09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74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Default="00067AB3" w:rsidP="00822644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14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60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Default="00067AB3" w:rsidP="00822644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 15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17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36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Default="00067AB3" w:rsidP="00822644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 9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18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446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Default="00067AB3" w:rsidP="00822644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 35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21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411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Default="00067AB3" w:rsidP="00822644">
            <w:pPr>
              <w:tabs>
                <w:tab w:val="left" w:pos="480"/>
                <w:tab w:val="center" w:pos="127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ostolin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22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18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88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ówiec 1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25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46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ówiec 2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owo 1</w:t>
            </w:r>
          </w:p>
        </w:tc>
        <w:tc>
          <w:tcPr>
            <w:tcW w:w="1142" w:type="dxa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31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owo 2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34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adówiec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37</w:t>
            </w:r>
          </w:p>
        </w:tc>
        <w:tc>
          <w:tcPr>
            <w:tcW w:w="3713" w:type="dxa"/>
            <w:vMerge/>
            <w:shd w:val="clear" w:color="auto" w:fill="D9D9D9" w:themeFill="background1" w:themeFillShade="D9"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245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Januszewo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45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412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Pr="005B4C74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mienica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47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BFBFBF" w:themeFill="background1" w:themeFillShade="BF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BFBFBF" w:themeFill="background1" w:themeFillShade="BF"/>
          </w:tcPr>
          <w:p w:rsidR="00067AB3" w:rsidRPr="005B4C74" w:rsidRDefault="00067AB3" w:rsidP="00822644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:rsidR="00067AB3" w:rsidRDefault="00067AB3" w:rsidP="00822644">
            <w:r w:rsidRPr="00E55B93">
              <w:rPr>
                <w:sz w:val="20"/>
                <w:szCs w:val="24"/>
              </w:rPr>
              <w:t>14:</w:t>
            </w:r>
            <w:r>
              <w:rPr>
                <w:sz w:val="20"/>
                <w:szCs w:val="24"/>
              </w:rPr>
              <w:t>50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822644" w:rsidRDefault="00067AB3" w:rsidP="00822644">
            <w:pPr>
              <w:ind w:left="360"/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Pr="00822644" w:rsidRDefault="00067AB3" w:rsidP="00822644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 w:rsidRPr="00822644">
              <w:rPr>
                <w:sz w:val="20"/>
                <w:szCs w:val="24"/>
              </w:rPr>
              <w:t xml:space="preserve">PRZERWA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Pr="00E55B93" w:rsidRDefault="00067AB3" w:rsidP="00822644">
            <w:pPr>
              <w:rPr>
                <w:sz w:val="20"/>
                <w:szCs w:val="24"/>
              </w:rPr>
            </w:pPr>
          </w:p>
        </w:tc>
        <w:tc>
          <w:tcPr>
            <w:tcW w:w="3713" w:type="dxa"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067AB3">
        <w:trPr>
          <w:trHeight w:val="391"/>
        </w:trPr>
        <w:tc>
          <w:tcPr>
            <w:tcW w:w="723" w:type="dxa"/>
            <w:shd w:val="clear" w:color="auto" w:fill="BFBFBF" w:themeFill="background1" w:themeFillShade="BF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BFBFBF" w:themeFill="background1" w:themeFillShade="BF"/>
          </w:tcPr>
          <w:p w:rsidR="00067AB3" w:rsidRDefault="00067AB3" w:rsidP="00822644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:rsidR="00067AB3" w:rsidRPr="00E55B93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:20</w:t>
            </w:r>
          </w:p>
        </w:tc>
        <w:tc>
          <w:tcPr>
            <w:tcW w:w="3713" w:type="dxa"/>
            <w:vMerge w:val="restart"/>
          </w:tcPr>
          <w:p w:rsidR="00067AB3" w:rsidRDefault="00BE3ADC" w:rsidP="00822644">
            <w:pPr>
              <w:rPr>
                <w:sz w:val="20"/>
                <w:szCs w:val="24"/>
              </w:rPr>
            </w:pPr>
            <w:hyperlink r:id="rId12" w:history="1">
              <w:r w:rsidR="008F7651" w:rsidRPr="0001429E">
                <w:rPr>
                  <w:rStyle w:val="Hipercze"/>
                  <w:sz w:val="20"/>
                  <w:szCs w:val="24"/>
                </w:rPr>
                <w:t>https://www.google.com/maps/dir/52.4696064,20.4712768/52.4351533,20.4478578/Pie%C5%9Bcid%C5%82a/52.4468078,20.5004873/52.468265,20.4902695/52.4932927,</w:t>
              </w:r>
              <w:r w:rsidR="008F7651" w:rsidRPr="0001429E">
                <w:rPr>
                  <w:rStyle w:val="Hipercze"/>
                  <w:sz w:val="20"/>
                  <w:szCs w:val="24"/>
                </w:rPr>
                <w:lastRenderedPageBreak/>
                <w:t>20.5133669/52.478736,20.4541542/52.4700644,20.4715743/@52.4643988,20.4281765,13z/data=!4m30!4m29!1m5!3m4!1m2!1d20.4720608!2d52.4694452!3s0x471ea800b69f985d:0xfe4b31d673b012ae!1m0!1m5!1m1!1s0x471c02c9ccf2e3cf:0x22f8685f76f92110!2m2!1d20.4268333!2d52.4697203!1m0!1m0!1m10!3m4!1m2!1d20.4962815!2d52.4855919!3s0x471ea792f4d73527:0xab863515f4d92ce4!3m4!1m2!1d20.4402025!2d52.4976234!3s0x471c1d15fe515db7:0x446d5681ad14e351!1m0!1m0!3e0</w:t>
              </w:r>
            </w:hyperlink>
          </w:p>
          <w:p w:rsidR="008F7651" w:rsidRPr="005B4C74" w:rsidRDefault="008F7651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rnkowo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27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Łbowo figurka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31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mienica Wygoda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37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łotopolice Sołtys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42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43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41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 9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46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łotopolice 42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49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ówiec 1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53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borówiec 2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12761">
              <w:rPr>
                <w:sz w:val="20"/>
                <w:szCs w:val="24"/>
              </w:rPr>
              <w:t>15:</w:t>
            </w:r>
            <w:r>
              <w:rPr>
                <w:sz w:val="20"/>
                <w:szCs w:val="24"/>
              </w:rPr>
              <w:t>54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borowo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>
              <w:rPr>
                <w:sz w:val="20"/>
                <w:szCs w:val="24"/>
              </w:rPr>
              <w:t>16:00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8226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822644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dówiec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Pr="00E55B93" w:rsidRDefault="00067AB3" w:rsidP="008226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:06</w:t>
            </w:r>
          </w:p>
        </w:tc>
        <w:tc>
          <w:tcPr>
            <w:tcW w:w="3713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822644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borowo Parcele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83187">
              <w:rPr>
                <w:sz w:val="20"/>
                <w:szCs w:val="24"/>
              </w:rPr>
              <w:t>16:</w:t>
            </w:r>
            <w:r>
              <w:rPr>
                <w:sz w:val="20"/>
                <w:szCs w:val="24"/>
              </w:rPr>
              <w:t>13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822644">
        <w:trPr>
          <w:trHeight w:val="391"/>
        </w:trPr>
        <w:tc>
          <w:tcPr>
            <w:tcW w:w="723" w:type="dxa"/>
            <w:shd w:val="clear" w:color="auto" w:fill="FFFFFF" w:themeFill="background1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FFFFFF" w:themeFill="background1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mienica </w:t>
            </w:r>
          </w:p>
        </w:tc>
        <w:tc>
          <w:tcPr>
            <w:tcW w:w="1142" w:type="dxa"/>
            <w:shd w:val="clear" w:color="auto" w:fill="FFFFFF" w:themeFill="background1"/>
          </w:tcPr>
          <w:p w:rsidR="00067AB3" w:rsidRDefault="00067AB3" w:rsidP="00067AB3">
            <w:r w:rsidRPr="00F83187">
              <w:rPr>
                <w:sz w:val="20"/>
                <w:szCs w:val="24"/>
              </w:rPr>
              <w:t>16:</w:t>
            </w:r>
            <w:r>
              <w:rPr>
                <w:sz w:val="20"/>
                <w:szCs w:val="24"/>
              </w:rPr>
              <w:t>17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  <w:tr w:rsidR="00067AB3" w:rsidRPr="005B4C74" w:rsidTr="00067AB3">
        <w:trPr>
          <w:trHeight w:val="391"/>
        </w:trPr>
        <w:tc>
          <w:tcPr>
            <w:tcW w:w="723" w:type="dxa"/>
            <w:shd w:val="clear" w:color="auto" w:fill="BFBFBF" w:themeFill="background1" w:themeFillShade="BF"/>
          </w:tcPr>
          <w:p w:rsidR="00067AB3" w:rsidRPr="005B4C74" w:rsidRDefault="00067AB3" w:rsidP="00067AB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4"/>
              </w:rPr>
            </w:pPr>
          </w:p>
        </w:tc>
        <w:tc>
          <w:tcPr>
            <w:tcW w:w="2713" w:type="dxa"/>
            <w:shd w:val="clear" w:color="auto" w:fill="BFBFBF" w:themeFill="background1" w:themeFillShade="BF"/>
          </w:tcPr>
          <w:p w:rsidR="00067AB3" w:rsidRDefault="00067AB3" w:rsidP="00067AB3">
            <w:pPr>
              <w:tabs>
                <w:tab w:val="left" w:pos="1320"/>
                <w:tab w:val="center" w:pos="1708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zkoła 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:rsidR="00067AB3" w:rsidRPr="00F83187" w:rsidRDefault="00067AB3" w:rsidP="00067AB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:21</w:t>
            </w:r>
          </w:p>
        </w:tc>
        <w:tc>
          <w:tcPr>
            <w:tcW w:w="3713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67AB3" w:rsidRPr="005B4C74" w:rsidRDefault="00067AB3" w:rsidP="00067AB3">
            <w:pPr>
              <w:rPr>
                <w:sz w:val="24"/>
                <w:szCs w:val="24"/>
              </w:rPr>
            </w:pPr>
          </w:p>
        </w:tc>
      </w:tr>
    </w:tbl>
    <w:p w:rsidR="001B3E3F" w:rsidRPr="005B4C74" w:rsidRDefault="001B3E3F" w:rsidP="001B3E3F">
      <w:pPr>
        <w:rPr>
          <w:sz w:val="24"/>
          <w:szCs w:val="24"/>
        </w:rPr>
      </w:pPr>
    </w:p>
    <w:p w:rsidR="001B3E3F" w:rsidRPr="005B4C74" w:rsidRDefault="001B3E3F" w:rsidP="001B3E3F">
      <w:pPr>
        <w:rPr>
          <w:sz w:val="24"/>
          <w:szCs w:val="24"/>
        </w:rPr>
      </w:pPr>
    </w:p>
    <w:p w:rsidR="001B3E3F" w:rsidRDefault="001B3E3F" w:rsidP="001B3E3F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p w:rsidR="005B4C74" w:rsidRDefault="005B4C74">
      <w:pPr>
        <w:rPr>
          <w:sz w:val="24"/>
          <w:szCs w:val="24"/>
        </w:rPr>
      </w:pPr>
    </w:p>
    <w:sectPr w:rsidR="005B4C74" w:rsidSect="00652B4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DC" w:rsidRDefault="00BE3ADC" w:rsidP="00BC50D0">
      <w:pPr>
        <w:spacing w:after="0" w:line="240" w:lineRule="auto"/>
      </w:pPr>
      <w:r>
        <w:separator/>
      </w:r>
    </w:p>
  </w:endnote>
  <w:endnote w:type="continuationSeparator" w:id="0">
    <w:p w:rsidR="00BE3ADC" w:rsidRDefault="00BE3ADC" w:rsidP="00BC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DC" w:rsidRDefault="00BE3ADC" w:rsidP="00BC50D0">
      <w:pPr>
        <w:spacing w:after="0" w:line="240" w:lineRule="auto"/>
      </w:pPr>
      <w:r>
        <w:separator/>
      </w:r>
    </w:p>
  </w:footnote>
  <w:footnote w:type="continuationSeparator" w:id="0">
    <w:p w:rsidR="00BE3ADC" w:rsidRDefault="00BE3ADC" w:rsidP="00BC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D0" w:rsidRPr="00BC50D0" w:rsidRDefault="00BC50D0">
    <w:pPr>
      <w:pStyle w:val="Nagwek"/>
      <w:rPr>
        <w:i/>
        <w:sz w:val="20"/>
      </w:rPr>
    </w:pPr>
    <w:r w:rsidRPr="00BC50D0">
      <w:rPr>
        <w:i/>
        <w:sz w:val="20"/>
      </w:rPr>
      <w:t>Trasa nr 3</w:t>
    </w:r>
  </w:p>
  <w:p w:rsidR="00BC50D0" w:rsidRDefault="00BC50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19B0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2F74"/>
    <w:multiLevelType w:val="hybridMultilevel"/>
    <w:tmpl w:val="76589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7CF5"/>
    <w:multiLevelType w:val="hybridMultilevel"/>
    <w:tmpl w:val="C8D8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01594"/>
    <w:multiLevelType w:val="hybridMultilevel"/>
    <w:tmpl w:val="678A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B3"/>
    <w:rsid w:val="00067AB3"/>
    <w:rsid w:val="000C0237"/>
    <w:rsid w:val="001074F3"/>
    <w:rsid w:val="001A5C40"/>
    <w:rsid w:val="001B3E3F"/>
    <w:rsid w:val="002D0962"/>
    <w:rsid w:val="00304587"/>
    <w:rsid w:val="003D6647"/>
    <w:rsid w:val="004860B3"/>
    <w:rsid w:val="005B4C74"/>
    <w:rsid w:val="00652B45"/>
    <w:rsid w:val="007A2352"/>
    <w:rsid w:val="00820C2F"/>
    <w:rsid w:val="00822644"/>
    <w:rsid w:val="0084001B"/>
    <w:rsid w:val="0089474D"/>
    <w:rsid w:val="008D6354"/>
    <w:rsid w:val="008F7651"/>
    <w:rsid w:val="00986376"/>
    <w:rsid w:val="00A02E81"/>
    <w:rsid w:val="00AF5A5B"/>
    <w:rsid w:val="00BC50D0"/>
    <w:rsid w:val="00BE3ADC"/>
    <w:rsid w:val="00C66D38"/>
    <w:rsid w:val="00CF5D1E"/>
    <w:rsid w:val="00E21F8B"/>
    <w:rsid w:val="00E46ADB"/>
    <w:rsid w:val="00E51C5E"/>
    <w:rsid w:val="00E67C56"/>
    <w:rsid w:val="00EB4758"/>
    <w:rsid w:val="00F555B0"/>
    <w:rsid w:val="00FA5AA3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72DF-2723-44C1-9A12-D304FF43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5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2B4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0D0"/>
  </w:style>
  <w:style w:type="paragraph" w:styleId="Stopka">
    <w:name w:val="footer"/>
    <w:basedOn w:val="Normalny"/>
    <w:link w:val="StopkaZnak"/>
    <w:uiPriority w:val="99"/>
    <w:unhideWhenUsed/>
    <w:rsid w:val="00BC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52.4689305,20.4721391/52.4463033,20.4184027/52.4350599,20.4478475/52.4527353,20.4501482/52.4470146,20.5007484/52.4689121,20.4721258/@52.4561546,20.4335448,13.5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52.4696064,20.4712768/52.4351533,20.4478578/Pie%C5%9Bcid%C5%82a/52.4468078,20.5004873/52.468265,20.4902695/52.4932927,20.5133669/52.478736,20.4541542/52.4700644,20.4715743/@52.4643988,20.4281765,13z/data=!4m30!4m29!1m5!3m4!1m2!1d20.4720608!2d52.4694452!3s0x471ea800b69f985d:0xfe4b31d673b012ae!1m0!1m5!1m1!1s0x471c02c9ccf2e3cf:0x22f8685f76f92110!2m2!1d20.4268333!2d52.4697203!1m0!1m0!1m10!3m4!1m2!1d20.4962815!2d52.4855919!3s0x471ea792f4d73527:0xab863515f4d92ce4!3m4!1m2!1d20.4402025!2d52.4976234!3s0x471c1d15fe515db7:0x446d5681ad14e351!1m0!1m0!3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ir/52.4696064,20.4712768/52.4351533,20.4478578/Pie%C5%9Bcid%C5%82a/52.4468078,20.5004873/52.468265,20.4902695/52.4932927,20.5133669/52.478736,20.4541542/52.4700644,20.4715743/@52.4643988,20.4281765,13z/data=!4m30!4m29!1m5!3m4!1m2!1d20.4720608!2d52.4694452!3s0x471ea800b69f985d:0xfe4b31d673b012ae!1m0!1m5!1m1!1s0x471c02c9ccf2e3cf:0x22f8685f76f92110!2m2!1d20.4268333!2d52.4697203!1m0!1m0!1m10!3m4!1m2!1d20.4962815!2d52.4855919!3s0x471ea792f4d73527:0xab863515f4d92ce4!3m4!1m2!1d20.4402025!2d52.4976234!3s0x471c1d15fe515db7:0x446d5681ad14e351!1m0!1m0!3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/dir/Kamienica+44a,+09-142+Kamienica/52.4843382,20.5201538/52.4686925,20.4933463/52.4697252,20.4714786/@52.4758652,20.4827358,14z/data=!4m11!4m10!1m5!1m1!1s0x471ea7fe0079d3d1:0x60e31bf556ccd64!2m2!1d20.4719762!2d52.4699243!1m0!1m0!1m0!3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Kamienica+44a,+09-142+Kamienica/52.4860406,20.4896989/52.4942373,20.5067497/52.4913521,20.4693056/52.4979522,20.4386123/52.4787088,20.4542644/52.4700217,20.4729029/@52.4854206,20.4590953,14z/data=!4m19!4m18!1m5!1m1!1s0x471ea7fe0079d3d1:0x60e31bf556ccd64!2m2!1d20.4719762!2d52.4699243!1m5!3m4!1m2!1d20.4963908!2d52.4856814!3s0x471ea792f4d73527:0xab863515f4d92ce5!1m0!1m0!1m0!1m0!1m0!3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FD29-305E-4972-84E9-B5474AE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Monika Bojanowska</cp:lastModifiedBy>
  <cp:revision>12</cp:revision>
  <cp:lastPrinted>2019-09-11T08:22:00Z</cp:lastPrinted>
  <dcterms:created xsi:type="dcterms:W3CDTF">2019-09-16T06:29:00Z</dcterms:created>
  <dcterms:modified xsi:type="dcterms:W3CDTF">2020-07-15T11:15:00Z</dcterms:modified>
</cp:coreProperties>
</file>